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95EF4" w14:textId="77777777"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14:paraId="0DDD6276" w14:textId="77777777" w:rsidR="00263A3B" w:rsidRPr="00825218" w:rsidRDefault="00263A3B" w:rsidP="00263A3B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4EB6F816" w14:textId="0F3B7D46" w:rsidR="00FE4279" w:rsidRPr="008F55A8" w:rsidRDefault="00FE4279" w:rsidP="008F55A8">
      <w:pPr>
        <w:ind w:left="-420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Programme 202</w:t>
      </w:r>
      <w:r w:rsidR="00104FC5">
        <w:rPr>
          <w:rFonts w:ascii="Calibri" w:hAnsi="Calibri" w:cs="Calibri"/>
          <w:b/>
          <w:bCs/>
          <w:sz w:val="28"/>
          <w:szCs w:val="28"/>
        </w:rPr>
        <w:t>4</w:t>
      </w:r>
    </w:p>
    <w:p w14:paraId="5C583031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Confrérie de la Chaîne des Rôtisseurs</w:t>
      </w:r>
    </w:p>
    <w:p w14:paraId="3E3DBD97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  <w:r w:rsidRPr="008F55A8">
        <w:rPr>
          <w:rFonts w:ascii="Calibri" w:hAnsi="Calibri" w:cs="Calibri"/>
          <w:b/>
          <w:bCs/>
          <w:sz w:val="28"/>
          <w:szCs w:val="28"/>
        </w:rPr>
        <w:t>Bailliage du Grand-Duché de Luxembourg</w:t>
      </w:r>
    </w:p>
    <w:p w14:paraId="619F1202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065F6F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sz w:val="28"/>
          <w:szCs w:val="28"/>
        </w:rPr>
      </w:pPr>
    </w:p>
    <w:p w14:paraId="4B880E39" w14:textId="216769B9" w:rsidR="00FE4279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104FC5">
        <w:rPr>
          <w:rFonts w:ascii="Calibri" w:hAnsi="Calibri" w:cs="Calibri"/>
          <w:i/>
          <w:szCs w:val="24"/>
        </w:rPr>
        <w:t>23</w:t>
      </w:r>
      <w:r w:rsidR="00FE4279" w:rsidRPr="008F55A8">
        <w:rPr>
          <w:rFonts w:ascii="Calibri" w:hAnsi="Calibri" w:cs="Calibri"/>
          <w:i/>
          <w:szCs w:val="24"/>
        </w:rPr>
        <w:t>/0</w:t>
      </w:r>
      <w:r w:rsidR="00104FC5">
        <w:rPr>
          <w:rFonts w:ascii="Calibri" w:hAnsi="Calibri" w:cs="Calibri"/>
          <w:i/>
          <w:szCs w:val="24"/>
        </w:rPr>
        <w:t>2</w:t>
      </w:r>
      <w:r w:rsidR="00FE4279" w:rsidRPr="008F55A8">
        <w:rPr>
          <w:rFonts w:ascii="Calibri" w:hAnsi="Calibri" w:cs="Calibri"/>
          <w:i/>
          <w:szCs w:val="24"/>
        </w:rPr>
        <w:t xml:space="preserve"> </w:t>
      </w:r>
      <w:r w:rsidR="00FE4279" w:rsidRPr="000E2302">
        <w:rPr>
          <w:rFonts w:ascii="Calibri" w:hAnsi="Calibri" w:cs="Calibri"/>
          <w:b/>
          <w:bCs/>
          <w:i/>
          <w:szCs w:val="24"/>
        </w:rPr>
        <w:t>Assemblée</w:t>
      </w:r>
      <w:r w:rsidR="00FE4279" w:rsidRPr="008F55A8">
        <w:rPr>
          <w:rFonts w:ascii="Calibri" w:hAnsi="Calibri" w:cs="Calibri"/>
          <w:i/>
          <w:szCs w:val="24"/>
        </w:rPr>
        <w:t xml:space="preserve"> </w:t>
      </w:r>
      <w:r w:rsidR="00FE4279" w:rsidRPr="000E2302">
        <w:rPr>
          <w:rFonts w:ascii="Calibri" w:hAnsi="Calibri" w:cs="Calibri"/>
          <w:b/>
          <w:bCs/>
          <w:i/>
          <w:szCs w:val="24"/>
        </w:rPr>
        <w:t>Générale</w:t>
      </w:r>
      <w:r w:rsidR="00FE4279" w:rsidRPr="008F55A8">
        <w:rPr>
          <w:rFonts w:ascii="Calibri" w:hAnsi="Calibri" w:cs="Calibri"/>
          <w:i/>
          <w:szCs w:val="24"/>
        </w:rPr>
        <w:t>, suivie d’un dîner amical</w:t>
      </w:r>
    </w:p>
    <w:p w14:paraId="3D9685F0" w14:textId="7E380D6E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i/>
          <w:szCs w:val="24"/>
        </w:rPr>
        <w:t>Restaurant Le Jardin Gourmand</w:t>
      </w:r>
      <w:r w:rsidR="00672D0E">
        <w:rPr>
          <w:rFonts w:ascii="Calibri" w:hAnsi="Calibri" w:cs="Calibri"/>
          <w:i/>
          <w:szCs w:val="24"/>
        </w:rPr>
        <w:t>,</w:t>
      </w:r>
      <w:r w:rsidRPr="008F55A8">
        <w:rPr>
          <w:rFonts w:ascii="Calibri" w:hAnsi="Calibri" w:cs="Calibri"/>
          <w:i/>
          <w:szCs w:val="24"/>
        </w:rPr>
        <w:t xml:space="preserve"> </w:t>
      </w:r>
      <w:proofErr w:type="spellStart"/>
      <w:r w:rsidRPr="008F55A8">
        <w:rPr>
          <w:rFonts w:ascii="Calibri" w:hAnsi="Calibri" w:cs="Calibri"/>
          <w:i/>
          <w:szCs w:val="24"/>
        </w:rPr>
        <w:t>Hesperange</w:t>
      </w:r>
      <w:proofErr w:type="spellEnd"/>
    </w:p>
    <w:p w14:paraId="6DB7002D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208E9F28" w14:textId="2858CD97" w:rsidR="00FE4279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104FC5">
        <w:rPr>
          <w:rFonts w:ascii="Calibri" w:hAnsi="Calibri" w:cs="Calibri"/>
          <w:i/>
          <w:szCs w:val="24"/>
        </w:rPr>
        <w:t>19</w:t>
      </w:r>
      <w:r w:rsidR="00FE4279" w:rsidRPr="008F55A8">
        <w:rPr>
          <w:rFonts w:ascii="Calibri" w:hAnsi="Calibri" w:cs="Calibri"/>
          <w:i/>
          <w:szCs w:val="24"/>
        </w:rPr>
        <w:t>/0</w:t>
      </w:r>
      <w:r w:rsidR="00104FC5">
        <w:rPr>
          <w:rFonts w:ascii="Calibri" w:hAnsi="Calibri" w:cs="Calibri"/>
          <w:i/>
          <w:szCs w:val="24"/>
        </w:rPr>
        <w:t>4</w:t>
      </w:r>
      <w:r w:rsidR="00FE4279" w:rsidRPr="008F55A8">
        <w:rPr>
          <w:rFonts w:ascii="Calibri" w:hAnsi="Calibri" w:cs="Calibri"/>
          <w:i/>
          <w:szCs w:val="24"/>
        </w:rPr>
        <w:t xml:space="preserve"> </w:t>
      </w:r>
      <w:r w:rsidR="00104FC5">
        <w:rPr>
          <w:rFonts w:ascii="Calibri" w:hAnsi="Calibri" w:cs="Calibri"/>
          <w:i/>
          <w:szCs w:val="24"/>
          <w:lang w:val="fr-LU"/>
        </w:rPr>
        <w:t>Dîner</w:t>
      </w:r>
      <w:r w:rsidR="00FE4279" w:rsidRPr="008F55A8">
        <w:rPr>
          <w:rFonts w:ascii="Calibri" w:hAnsi="Calibri" w:cs="Calibri"/>
          <w:i/>
          <w:szCs w:val="24"/>
          <w:lang w:val="fr-LU"/>
        </w:rPr>
        <w:t xml:space="preserve"> </w:t>
      </w:r>
      <w:r w:rsidR="00104FC5">
        <w:rPr>
          <w:rFonts w:ascii="Calibri" w:hAnsi="Calibri" w:cs="Calibri"/>
          <w:i/>
          <w:szCs w:val="24"/>
        </w:rPr>
        <w:t>autour de l</w:t>
      </w:r>
      <w:r w:rsidR="007A3FE1">
        <w:rPr>
          <w:rFonts w:ascii="Calibri" w:hAnsi="Calibri" w:cs="Calibri"/>
          <w:i/>
          <w:szCs w:val="24"/>
        </w:rPr>
        <w:t>’</w:t>
      </w:r>
      <w:r w:rsidR="00FE4279" w:rsidRPr="000E2302">
        <w:rPr>
          <w:rFonts w:ascii="Calibri" w:hAnsi="Calibri" w:cs="Calibri"/>
          <w:b/>
          <w:bCs/>
          <w:i/>
          <w:szCs w:val="24"/>
        </w:rPr>
        <w:t>Asperge</w:t>
      </w:r>
    </w:p>
    <w:p w14:paraId="1A7C8F16" w14:textId="1EAABC33" w:rsidR="00FE4279" w:rsidRPr="00500598" w:rsidRDefault="00104FC5" w:rsidP="00FE4279">
      <w:pPr>
        <w:ind w:left="-426" w:right="-72"/>
        <w:jc w:val="center"/>
        <w:rPr>
          <w:rFonts w:ascii="Calibri" w:hAnsi="Calibri" w:cs="Calibri"/>
          <w:i/>
          <w:szCs w:val="24"/>
          <w:lang w:val="de-LU"/>
        </w:rPr>
      </w:pPr>
      <w:r w:rsidRPr="00500598">
        <w:rPr>
          <w:rFonts w:ascii="Calibri" w:hAnsi="Calibri" w:cs="Calibri"/>
          <w:i/>
          <w:szCs w:val="24"/>
          <w:lang w:val="de-LU"/>
        </w:rPr>
        <w:t>Brasserie Um Eck</w:t>
      </w:r>
      <w:r w:rsidR="00672D0E" w:rsidRPr="00500598">
        <w:rPr>
          <w:rFonts w:ascii="Calibri" w:hAnsi="Calibri" w:cs="Calibri"/>
          <w:i/>
          <w:szCs w:val="24"/>
          <w:lang w:val="de-LU"/>
        </w:rPr>
        <w:t>,</w:t>
      </w:r>
      <w:r w:rsidR="00FE4279" w:rsidRPr="00500598">
        <w:rPr>
          <w:rFonts w:ascii="Calibri" w:hAnsi="Calibri" w:cs="Calibri"/>
          <w:i/>
          <w:szCs w:val="24"/>
          <w:lang w:val="de-LU"/>
        </w:rPr>
        <w:t xml:space="preserve"> </w:t>
      </w:r>
      <w:r w:rsidRPr="00500598">
        <w:rPr>
          <w:rFonts w:ascii="Calibri" w:hAnsi="Calibri" w:cs="Calibri"/>
          <w:i/>
          <w:szCs w:val="24"/>
          <w:lang w:val="de-LU"/>
        </w:rPr>
        <w:t>Hostert</w:t>
      </w:r>
    </w:p>
    <w:p w14:paraId="4224D765" w14:textId="77777777" w:rsidR="00FE4279" w:rsidRPr="0050059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highlight w:val="yellow"/>
          <w:lang w:val="de-LU"/>
        </w:rPr>
      </w:pPr>
    </w:p>
    <w:p w14:paraId="57C24F55" w14:textId="5A23C813" w:rsidR="00672D0E" w:rsidRPr="00500598" w:rsidRDefault="007C6839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de-LU"/>
        </w:rPr>
      </w:pPr>
      <w:r w:rsidRPr="008F55A8">
        <w:rPr>
          <w:rFonts w:ascii="Calibri" w:hAnsi="Calibri" w:cs="Calibri"/>
          <w:b/>
          <w:i/>
          <w:sz w:val="28"/>
          <w:szCs w:val="28"/>
        </w:rPr>
        <w:sym w:font="Wingdings" w:char="F0FE"/>
      </w:r>
      <w:r w:rsidRPr="008F55A8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672D0E" w:rsidRPr="00500598">
        <w:rPr>
          <w:rFonts w:asciiTheme="minorHAnsi" w:hAnsiTheme="minorHAnsi" w:cstheme="minorHAnsi"/>
          <w:i/>
          <w:szCs w:val="24"/>
          <w:lang w:val="de-LU"/>
        </w:rPr>
        <w:t xml:space="preserve">28/07 </w:t>
      </w:r>
      <w:proofErr w:type="spellStart"/>
      <w:r w:rsidR="00672D0E" w:rsidRPr="00500598">
        <w:rPr>
          <w:rFonts w:asciiTheme="minorHAnsi" w:hAnsiTheme="minorHAnsi" w:cstheme="minorHAnsi"/>
          <w:i/>
          <w:szCs w:val="24"/>
          <w:lang w:val="de-LU"/>
        </w:rPr>
        <w:t>Déjeuner</w:t>
      </w:r>
      <w:proofErr w:type="spellEnd"/>
      <w:r w:rsidR="00672D0E" w:rsidRPr="00500598">
        <w:rPr>
          <w:rFonts w:asciiTheme="minorHAnsi" w:hAnsiTheme="minorHAnsi" w:cstheme="minorHAnsi"/>
          <w:i/>
          <w:szCs w:val="24"/>
          <w:lang w:val="de-LU"/>
        </w:rPr>
        <w:t xml:space="preserve"> </w:t>
      </w:r>
      <w:proofErr w:type="spellStart"/>
      <w:r w:rsidR="00672D0E"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>Solstice</w:t>
      </w:r>
      <w:proofErr w:type="spellEnd"/>
      <w:r w:rsidR="00672D0E"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 xml:space="preserve"> </w:t>
      </w:r>
      <w:proofErr w:type="spellStart"/>
      <w:r w:rsidR="00672D0E" w:rsidRPr="00500598">
        <w:rPr>
          <w:rFonts w:asciiTheme="minorHAnsi" w:hAnsiTheme="minorHAnsi" w:cstheme="minorHAnsi"/>
          <w:b/>
          <w:bCs/>
          <w:i/>
          <w:szCs w:val="24"/>
          <w:lang w:val="de-LU"/>
        </w:rPr>
        <w:t>d’été</w:t>
      </w:r>
      <w:proofErr w:type="spellEnd"/>
    </w:p>
    <w:p w14:paraId="546A5EB2" w14:textId="77777777" w:rsidR="00672D0E" w:rsidRPr="00672D0E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de-LU"/>
        </w:rPr>
      </w:pPr>
      <w:r w:rsidRPr="00672D0E">
        <w:rPr>
          <w:rFonts w:asciiTheme="minorHAnsi" w:hAnsiTheme="minorHAnsi" w:cstheme="minorHAnsi"/>
          <w:i/>
          <w:szCs w:val="24"/>
          <w:lang w:val="de-LU"/>
        </w:rPr>
        <w:t xml:space="preserve">Restaurant Bei den Zwillingen, Golf </w:t>
      </w:r>
      <w:proofErr w:type="spellStart"/>
      <w:r w:rsidRPr="00672D0E">
        <w:rPr>
          <w:rFonts w:asciiTheme="minorHAnsi" w:hAnsiTheme="minorHAnsi" w:cstheme="minorHAnsi"/>
          <w:i/>
          <w:szCs w:val="24"/>
          <w:lang w:val="de-LU"/>
        </w:rPr>
        <w:t>Belenhaff</w:t>
      </w:r>
      <w:proofErr w:type="spellEnd"/>
      <w:r w:rsidRPr="00672D0E">
        <w:rPr>
          <w:rFonts w:asciiTheme="minorHAnsi" w:hAnsiTheme="minorHAnsi" w:cstheme="minorHAnsi"/>
          <w:i/>
          <w:szCs w:val="24"/>
          <w:lang w:val="de-LU"/>
        </w:rPr>
        <w:t xml:space="preserve">, </w:t>
      </w:r>
      <w:proofErr w:type="spellStart"/>
      <w:r w:rsidRPr="00672D0E">
        <w:rPr>
          <w:rFonts w:asciiTheme="minorHAnsi" w:hAnsiTheme="minorHAnsi" w:cstheme="minorHAnsi"/>
          <w:i/>
          <w:szCs w:val="24"/>
          <w:lang w:val="de-LU"/>
        </w:rPr>
        <w:t>Junglinster</w:t>
      </w:r>
      <w:proofErr w:type="spellEnd"/>
    </w:p>
    <w:p w14:paraId="4B0117BA" w14:textId="77777777" w:rsidR="00672D0E" w:rsidRPr="00672D0E" w:rsidRDefault="00672D0E" w:rsidP="00E44D6E">
      <w:pPr>
        <w:ind w:right="-72"/>
        <w:rPr>
          <w:rFonts w:asciiTheme="minorHAnsi" w:hAnsiTheme="minorHAnsi" w:cstheme="minorHAnsi"/>
          <w:i/>
          <w:szCs w:val="24"/>
          <w:lang w:val="de-LU"/>
        </w:rPr>
      </w:pPr>
    </w:p>
    <w:p w14:paraId="61AF153C" w14:textId="610A7C30" w:rsidR="00672D0E" w:rsidRPr="00E44D6E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672D0E">
        <w:rPr>
          <w:rFonts w:asciiTheme="minorHAnsi" w:hAnsiTheme="minorHAnsi" w:cstheme="minorHAnsi"/>
          <w:i/>
          <w:szCs w:val="24"/>
          <w:lang w:val="fr-LU"/>
        </w:rPr>
        <w:t xml:space="preserve">09/2024 Déjeuner à thème </w:t>
      </w:r>
    </w:p>
    <w:p w14:paraId="14CE8228" w14:textId="77777777" w:rsidR="00672D0E" w:rsidRPr="00E44D6E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highlight w:val="yellow"/>
          <w:lang w:val="fr-LU"/>
        </w:rPr>
      </w:pPr>
    </w:p>
    <w:p w14:paraId="008D23F9" w14:textId="77777777" w:rsidR="00672D0E" w:rsidRPr="00E44D6E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E44D6E">
        <w:rPr>
          <w:rFonts w:asciiTheme="minorHAnsi" w:hAnsiTheme="minorHAnsi" w:cstheme="minorHAnsi"/>
          <w:i/>
          <w:szCs w:val="24"/>
          <w:lang w:val="fr-LU"/>
        </w:rPr>
        <w:t xml:space="preserve">10/11 Déjeuner de </w:t>
      </w:r>
      <w:r w:rsidRPr="00E44D6E">
        <w:rPr>
          <w:rFonts w:asciiTheme="minorHAnsi" w:hAnsiTheme="minorHAnsi" w:cstheme="minorHAnsi"/>
          <w:b/>
          <w:bCs/>
          <w:i/>
          <w:szCs w:val="24"/>
          <w:lang w:val="fr-LU"/>
        </w:rPr>
        <w:t>Fin d’Année</w:t>
      </w:r>
    </w:p>
    <w:p w14:paraId="41A9B889" w14:textId="77777777" w:rsidR="00672D0E" w:rsidRPr="000A64E8" w:rsidRDefault="00672D0E" w:rsidP="00672D0E">
      <w:pPr>
        <w:ind w:left="-426" w:right="-72"/>
        <w:jc w:val="center"/>
        <w:rPr>
          <w:rFonts w:asciiTheme="minorHAnsi" w:hAnsiTheme="minorHAnsi" w:cstheme="minorHAnsi"/>
          <w:i/>
          <w:szCs w:val="24"/>
          <w:lang w:val="fr-LU"/>
        </w:rPr>
      </w:pPr>
      <w:r w:rsidRPr="000A64E8">
        <w:rPr>
          <w:rFonts w:asciiTheme="minorHAnsi" w:hAnsiTheme="minorHAnsi" w:cstheme="minorHAnsi"/>
          <w:i/>
          <w:szCs w:val="24"/>
          <w:lang w:val="fr-LU"/>
        </w:rPr>
        <w:t>Hostellerie du Grünewald, Luxembourg-</w:t>
      </w:r>
      <w:proofErr w:type="spellStart"/>
      <w:r w:rsidRPr="000A64E8">
        <w:rPr>
          <w:rFonts w:asciiTheme="minorHAnsi" w:hAnsiTheme="minorHAnsi" w:cstheme="minorHAnsi"/>
          <w:i/>
          <w:szCs w:val="24"/>
          <w:lang w:val="fr-LU"/>
        </w:rPr>
        <w:t>Dommeldange</w:t>
      </w:r>
      <w:proofErr w:type="spellEnd"/>
    </w:p>
    <w:p w14:paraId="2ED79540" w14:textId="77777777" w:rsidR="00FE4279" w:rsidRPr="000A64E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1F857CD0" w14:textId="577CD7D3" w:rsidR="00FE4279" w:rsidRPr="000A64E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6B709177" w14:textId="77777777" w:rsidR="009A0DA7" w:rsidRPr="000A64E8" w:rsidRDefault="009A0DA7" w:rsidP="00FE4279">
      <w:pPr>
        <w:ind w:left="-426" w:right="-72"/>
        <w:jc w:val="center"/>
        <w:rPr>
          <w:rFonts w:ascii="Calibri" w:hAnsi="Calibri" w:cs="Calibri"/>
          <w:i/>
          <w:szCs w:val="24"/>
          <w:lang w:val="fr-LU"/>
        </w:rPr>
      </w:pPr>
    </w:p>
    <w:p w14:paraId="05F7FDB5" w14:textId="77777777" w:rsidR="008F55A8" w:rsidRPr="000A64E8" w:rsidRDefault="008F55A8" w:rsidP="008F55A8">
      <w:pPr>
        <w:ind w:left="-420" w:right="-1"/>
        <w:jc w:val="center"/>
        <w:rPr>
          <w:rFonts w:ascii="Calibri" w:hAnsi="Calibri" w:cs="Calibri"/>
          <w:szCs w:val="24"/>
          <w:lang w:val="fr-LU"/>
        </w:rPr>
      </w:pPr>
      <w:r w:rsidRPr="000A64E8">
        <w:rPr>
          <w:rFonts w:ascii="Calibri" w:hAnsi="Calibri" w:cs="Calibri"/>
          <w:szCs w:val="24"/>
          <w:lang w:val="fr-LU"/>
        </w:rPr>
        <w:t xml:space="preserve">Photos : </w:t>
      </w:r>
    </w:p>
    <w:p w14:paraId="394B93B4" w14:textId="46CEB972" w:rsidR="008F55A8" w:rsidRPr="008F55A8" w:rsidRDefault="00000000" w:rsidP="008F55A8">
      <w:pPr>
        <w:ind w:left="-420" w:right="-1"/>
        <w:jc w:val="center"/>
        <w:rPr>
          <w:rFonts w:ascii="Calibri" w:hAnsi="Calibri" w:cs="Calibri"/>
          <w:sz w:val="32"/>
          <w:szCs w:val="32"/>
          <w:lang w:val="fr-LU"/>
        </w:rPr>
      </w:pPr>
      <w:hyperlink r:id="rId6" w:history="1">
        <w:r w:rsidR="008F55A8" w:rsidRPr="008F55A8">
          <w:rPr>
            <w:rStyle w:val="Lienhypertexte"/>
            <w:rFonts w:ascii="Calibri" w:hAnsi="Calibri" w:cs="Calibri"/>
          </w:rPr>
          <w:t>ACTIVITÉS ET AGENDA - Cha</w:t>
        </w:r>
        <w:r w:rsidR="008F55A8">
          <w:rPr>
            <w:rStyle w:val="Lienhypertexte"/>
            <w:rFonts w:ascii="Calibri" w:hAnsi="Calibri" w:cs="Calibri"/>
          </w:rPr>
          <w:t>î</w:t>
        </w:r>
        <w:r w:rsidR="008F55A8" w:rsidRPr="008F55A8">
          <w:rPr>
            <w:rStyle w:val="Lienhypertexte"/>
            <w:rFonts w:ascii="Calibri" w:hAnsi="Calibri" w:cs="Calibri"/>
          </w:rPr>
          <w:t>ne des R</w:t>
        </w:r>
        <w:r w:rsidR="008F55A8">
          <w:rPr>
            <w:rStyle w:val="Lienhypertexte"/>
            <w:rFonts w:ascii="Calibri" w:hAnsi="Calibri" w:cs="Calibri"/>
          </w:rPr>
          <w:t>ô</w:t>
        </w:r>
        <w:r w:rsidR="008F55A8" w:rsidRPr="008F55A8">
          <w:rPr>
            <w:rStyle w:val="Lienhypertexte"/>
            <w:rFonts w:ascii="Calibri" w:hAnsi="Calibri" w:cs="Calibri"/>
          </w:rPr>
          <w:t>tisseurs - Bailliage de Luxembourg</w:t>
        </w:r>
      </w:hyperlink>
    </w:p>
    <w:p w14:paraId="4E9AC2FC" w14:textId="77777777" w:rsidR="00FE4279" w:rsidRPr="008F55A8" w:rsidRDefault="00FE4279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7679BBA3" w14:textId="77777777" w:rsidR="00E44D6E" w:rsidRDefault="00E44D6E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4770330A" w14:textId="77777777" w:rsidR="008F55A8" w:rsidRPr="008F55A8" w:rsidRDefault="008F55A8" w:rsidP="00FE4279">
      <w:pPr>
        <w:ind w:left="-426" w:right="-72"/>
        <w:jc w:val="center"/>
        <w:rPr>
          <w:rFonts w:ascii="Calibri" w:hAnsi="Calibri" w:cs="Calibri"/>
          <w:i/>
          <w:szCs w:val="24"/>
        </w:rPr>
      </w:pPr>
    </w:p>
    <w:p w14:paraId="3618E7AE" w14:textId="77777777" w:rsidR="00FE4279" w:rsidRPr="000E2302" w:rsidRDefault="00FE4279" w:rsidP="000E230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 xml:space="preserve">Confrérie de la Chaîne des Rôtisseurs </w:t>
      </w:r>
      <w:proofErr w:type="spellStart"/>
      <w:r w:rsidRPr="000E2302">
        <w:rPr>
          <w:rFonts w:ascii="Calibri" w:hAnsi="Calibri" w:cs="Calibri"/>
          <w:b/>
          <w:bCs/>
          <w:szCs w:val="24"/>
        </w:rPr>
        <w:t>a.s.b.l</w:t>
      </w:r>
      <w:proofErr w:type="spellEnd"/>
      <w:r w:rsidRPr="000E2302">
        <w:rPr>
          <w:rFonts w:ascii="Calibri" w:hAnsi="Calibri" w:cs="Calibri"/>
          <w:b/>
          <w:bCs/>
          <w:szCs w:val="24"/>
        </w:rPr>
        <w:t>.</w:t>
      </w:r>
    </w:p>
    <w:p w14:paraId="747CDEDE" w14:textId="77777777" w:rsidR="00FE4279" w:rsidRPr="000E2302" w:rsidRDefault="00FE4279" w:rsidP="000E2302">
      <w:pPr>
        <w:ind w:left="-284" w:right="-72" w:firstLine="1"/>
        <w:jc w:val="center"/>
        <w:rPr>
          <w:rFonts w:ascii="Calibri" w:hAnsi="Calibri" w:cs="Calibri"/>
          <w:b/>
          <w:bCs/>
          <w:szCs w:val="24"/>
        </w:rPr>
      </w:pPr>
      <w:r w:rsidRPr="000E2302">
        <w:rPr>
          <w:rFonts w:ascii="Calibri" w:hAnsi="Calibri" w:cs="Calibri"/>
          <w:b/>
          <w:bCs/>
          <w:szCs w:val="24"/>
        </w:rPr>
        <w:t>Bailliage de Luxembourg</w:t>
      </w:r>
    </w:p>
    <w:p w14:paraId="757ED09F" w14:textId="77777777" w:rsidR="00FE4279" w:rsidRPr="008F55A8" w:rsidRDefault="00FE4279" w:rsidP="000E230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r w:rsidRPr="008F55A8">
        <w:rPr>
          <w:rFonts w:ascii="Calibri" w:hAnsi="Calibri" w:cs="Calibri"/>
          <w:szCs w:val="24"/>
          <w:lang w:val="de-DE"/>
        </w:rPr>
        <w:t xml:space="preserve">14, </w:t>
      </w:r>
      <w:proofErr w:type="spellStart"/>
      <w:r w:rsidRPr="008F55A8">
        <w:rPr>
          <w:rFonts w:ascii="Calibri" w:hAnsi="Calibri" w:cs="Calibri"/>
          <w:szCs w:val="24"/>
          <w:lang w:val="de-DE"/>
        </w:rPr>
        <w:t>op</w:t>
      </w:r>
      <w:proofErr w:type="spellEnd"/>
      <w:r w:rsidRPr="008F55A8">
        <w:rPr>
          <w:rFonts w:ascii="Calibri" w:hAnsi="Calibri" w:cs="Calibri"/>
          <w:szCs w:val="24"/>
          <w:lang w:val="de-DE"/>
        </w:rPr>
        <w:t xml:space="preserve"> der </w:t>
      </w:r>
      <w:proofErr w:type="spellStart"/>
      <w:r w:rsidRPr="008F55A8">
        <w:rPr>
          <w:rFonts w:ascii="Calibri" w:hAnsi="Calibri" w:cs="Calibri"/>
          <w:szCs w:val="24"/>
          <w:lang w:val="de-DE"/>
        </w:rPr>
        <w:t>Heed</w:t>
      </w:r>
      <w:proofErr w:type="spellEnd"/>
    </w:p>
    <w:p w14:paraId="1D166C35" w14:textId="77777777" w:rsidR="00FE4279" w:rsidRPr="008F55A8" w:rsidRDefault="00FE4279" w:rsidP="000E2302">
      <w:pPr>
        <w:ind w:left="-284" w:right="-72" w:firstLine="1"/>
        <w:jc w:val="center"/>
        <w:rPr>
          <w:rFonts w:ascii="Calibri" w:hAnsi="Calibri" w:cs="Calibri"/>
          <w:smallCaps/>
          <w:szCs w:val="24"/>
          <w:lang w:val="de-DE"/>
        </w:rPr>
      </w:pPr>
      <w:r w:rsidRPr="008F55A8">
        <w:rPr>
          <w:rFonts w:ascii="Calibri" w:hAnsi="Calibri" w:cs="Calibri"/>
          <w:smallCaps/>
          <w:szCs w:val="24"/>
          <w:lang w:val="de-DE"/>
        </w:rPr>
        <w:t>L-1747 Luxembourg</w:t>
      </w:r>
    </w:p>
    <w:p w14:paraId="0041FE41" w14:textId="719B40BD" w:rsidR="00FE4279" w:rsidRDefault="006975ED" w:rsidP="000E2302">
      <w:pPr>
        <w:ind w:left="-284" w:right="-72" w:firstLine="1"/>
        <w:jc w:val="center"/>
        <w:rPr>
          <w:rFonts w:ascii="Calibri" w:hAnsi="Calibri" w:cs="Calibri"/>
          <w:szCs w:val="24"/>
          <w:lang w:val="de-DE"/>
        </w:rPr>
      </w:pPr>
      <w:hyperlink r:id="rId7" w:history="1">
        <w:r w:rsidRPr="007868CA">
          <w:rPr>
            <w:rStyle w:val="Lienhypertexte"/>
            <w:rFonts w:ascii="Calibri" w:hAnsi="Calibri" w:cs="Calibri"/>
            <w:szCs w:val="24"/>
            <w:lang w:val="de-DE"/>
          </w:rPr>
          <w:t>https://www.chaine.lu</w:t>
        </w:r>
      </w:hyperlink>
    </w:p>
    <w:p w14:paraId="5DD86862" w14:textId="4A3AD56A" w:rsidR="000B65F2" w:rsidRDefault="00544827" w:rsidP="00544827">
      <w:pPr>
        <w:ind w:left="708" w:right="-72" w:firstLine="708"/>
        <w:rPr>
          <w:rFonts w:ascii="Bodoni SvtyTwo ITC TT-BookIta" w:hAnsi="Bodoni SvtyTwo ITC TT-BookIta"/>
          <w:sz w:val="20"/>
          <w:lang w:val="de-DE"/>
        </w:rPr>
      </w:pPr>
      <w:r>
        <w:rPr>
          <w:rFonts w:ascii="Calibri" w:hAnsi="Calibri" w:cs="Calibri"/>
          <w:sz w:val="32"/>
          <w:szCs w:val="32"/>
          <w:lang w:val="de-DE"/>
        </w:rPr>
        <w:br w:type="column"/>
      </w:r>
    </w:p>
    <w:p w14:paraId="112E1367" w14:textId="77777777" w:rsidR="008F1019" w:rsidRPr="00956D96" w:rsidRDefault="008F1019" w:rsidP="00672D0E">
      <w:pPr>
        <w:outlineLvl w:val="0"/>
        <w:rPr>
          <w:rFonts w:ascii="Bodoni SvtyTwo ITC TT-BookIta" w:hAnsi="Bodoni SvtyTwo ITC TT-BookIta"/>
          <w:sz w:val="20"/>
          <w:lang w:val="de-LU"/>
        </w:rPr>
      </w:pPr>
    </w:p>
    <w:p w14:paraId="1673CA3C" w14:textId="4934FF2C" w:rsidR="000B6735" w:rsidRDefault="00761AEE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0BB0E6BC" wp14:editId="16AC1813">
            <wp:extent cx="1127349" cy="2038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29" cy="2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16A4" w14:textId="77777777"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14:paraId="7DCB9047" w14:textId="77777777"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r w:rsidRPr="005E3F19">
        <w:rPr>
          <w:rFonts w:asciiTheme="minorHAnsi" w:hAnsiTheme="minorHAnsi"/>
          <w:b/>
          <w:sz w:val="44"/>
        </w:rPr>
        <w:t xml:space="preserve">La Confrérie de la Chaîne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056AF9FE" w14:textId="77777777"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09365A37" w14:textId="77777777"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à son </w:t>
      </w:r>
    </w:p>
    <w:p w14:paraId="052FB1D9" w14:textId="77777777" w:rsidR="00125CF5" w:rsidRPr="00A3471A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11C67859" w14:textId="5C6429F8" w:rsidR="00125CF5" w:rsidRPr="00125CF5" w:rsidRDefault="000A64E8" w:rsidP="00125CF5">
      <w:pPr>
        <w:jc w:val="center"/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éjeuner Solstice d’Été</w:t>
      </w:r>
    </w:p>
    <w:p w14:paraId="0603AFC0" w14:textId="77777777" w:rsidR="00125CF5" w:rsidRPr="00761AEE" w:rsidRDefault="00125CF5" w:rsidP="00125CF5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6228FDE6" w14:textId="77777777" w:rsidR="000A64E8" w:rsidRDefault="000A64E8" w:rsidP="000A64E8">
      <w:pPr>
        <w:jc w:val="center"/>
        <w:outlineLvl w:val="0"/>
        <w:rPr>
          <w:rFonts w:ascii="Calibri" w:hAnsi="Calibri"/>
          <w:szCs w:val="24"/>
        </w:rPr>
      </w:pPr>
      <w:proofErr w:type="gramStart"/>
      <w:r w:rsidRPr="00125CF5">
        <w:rPr>
          <w:rFonts w:ascii="Calibri" w:hAnsi="Calibri"/>
          <w:i/>
          <w:sz w:val="28"/>
          <w:szCs w:val="28"/>
        </w:rPr>
        <w:t>chez</w:t>
      </w:r>
      <w:proofErr w:type="gramEnd"/>
      <w:r w:rsidRPr="00125CF5">
        <w:rPr>
          <w:rFonts w:ascii="Calibri" w:hAnsi="Calibri"/>
          <w:i/>
          <w:sz w:val="28"/>
          <w:szCs w:val="28"/>
        </w:rPr>
        <w:t xml:space="preserve"> </w:t>
      </w:r>
      <w:r>
        <w:rPr>
          <w:rFonts w:ascii="Calibri" w:hAnsi="Calibri"/>
          <w:i/>
          <w:sz w:val="28"/>
          <w:szCs w:val="28"/>
        </w:rPr>
        <w:t>nos</w:t>
      </w:r>
      <w:r w:rsidRPr="00125CF5">
        <w:rPr>
          <w:rFonts w:ascii="Calibri" w:hAnsi="Calibri"/>
          <w:i/>
          <w:sz w:val="28"/>
          <w:szCs w:val="28"/>
        </w:rPr>
        <w:t xml:space="preserve"> confrère </w:t>
      </w:r>
      <w:r>
        <w:rPr>
          <w:rFonts w:ascii="Calibri" w:hAnsi="Calibri"/>
          <w:i/>
          <w:sz w:val="28"/>
          <w:szCs w:val="28"/>
        </w:rPr>
        <w:t xml:space="preserve">Christian </w:t>
      </w:r>
      <w:proofErr w:type="spellStart"/>
      <w:r>
        <w:rPr>
          <w:rFonts w:ascii="Calibri" w:hAnsi="Calibri"/>
          <w:i/>
          <w:sz w:val="28"/>
          <w:szCs w:val="28"/>
        </w:rPr>
        <w:t>Thoma</w:t>
      </w:r>
      <w:proofErr w:type="spellEnd"/>
      <w:r>
        <w:rPr>
          <w:rFonts w:ascii="Calibri" w:hAnsi="Calibri"/>
          <w:i/>
          <w:sz w:val="28"/>
          <w:szCs w:val="28"/>
        </w:rPr>
        <w:t xml:space="preserve">, </w:t>
      </w:r>
      <w:r>
        <w:rPr>
          <w:rFonts w:ascii="Calibri" w:hAnsi="Calibri"/>
          <w:szCs w:val="24"/>
        </w:rPr>
        <w:t>Maître-Rôtisseur</w:t>
      </w:r>
    </w:p>
    <w:p w14:paraId="20BE5B11" w14:textId="086AB9CD" w:rsidR="00125CF5" w:rsidRDefault="000A64E8" w:rsidP="00125CF5">
      <w:pPr>
        <w:jc w:val="center"/>
        <w:outlineLvl w:val="0"/>
        <w:rPr>
          <w:rFonts w:ascii="Calibri" w:hAnsi="Calibri"/>
          <w:szCs w:val="24"/>
        </w:rPr>
      </w:pPr>
      <w:proofErr w:type="gramStart"/>
      <w:r>
        <w:rPr>
          <w:rFonts w:ascii="Calibri" w:hAnsi="Calibri"/>
          <w:i/>
          <w:sz w:val="28"/>
          <w:szCs w:val="28"/>
        </w:rPr>
        <w:t>et</w:t>
      </w:r>
      <w:proofErr w:type="gramEnd"/>
      <w:r>
        <w:rPr>
          <w:rFonts w:ascii="Calibri" w:hAnsi="Calibri"/>
          <w:i/>
          <w:sz w:val="28"/>
          <w:szCs w:val="28"/>
        </w:rPr>
        <w:t xml:space="preserve"> consœur</w:t>
      </w:r>
      <w:r w:rsidR="00125CF5" w:rsidRPr="00125CF5">
        <w:rPr>
          <w:rFonts w:ascii="Calibri" w:hAnsi="Calibri"/>
          <w:i/>
          <w:sz w:val="28"/>
          <w:szCs w:val="28"/>
        </w:rPr>
        <w:t xml:space="preserve"> </w:t>
      </w:r>
      <w:r>
        <w:rPr>
          <w:rFonts w:ascii="Calibri" w:hAnsi="Calibri"/>
          <w:i/>
          <w:sz w:val="28"/>
          <w:szCs w:val="28"/>
        </w:rPr>
        <w:t xml:space="preserve">Nadja </w:t>
      </w:r>
      <w:proofErr w:type="spellStart"/>
      <w:r>
        <w:rPr>
          <w:rFonts w:ascii="Calibri" w:hAnsi="Calibri"/>
          <w:i/>
          <w:sz w:val="28"/>
          <w:szCs w:val="28"/>
        </w:rPr>
        <w:t>Thoma</w:t>
      </w:r>
      <w:proofErr w:type="spellEnd"/>
      <w:r>
        <w:rPr>
          <w:rFonts w:ascii="Calibri" w:hAnsi="Calibri"/>
          <w:i/>
          <w:sz w:val="28"/>
          <w:szCs w:val="28"/>
        </w:rPr>
        <w:t xml:space="preserve">, </w:t>
      </w:r>
      <w:r w:rsidR="00125CF5">
        <w:rPr>
          <w:rFonts w:ascii="Calibri" w:hAnsi="Calibri"/>
          <w:szCs w:val="24"/>
        </w:rPr>
        <w:t>Maître-</w:t>
      </w:r>
      <w:r>
        <w:rPr>
          <w:rFonts w:ascii="Calibri" w:hAnsi="Calibri"/>
          <w:szCs w:val="24"/>
        </w:rPr>
        <w:t>Restaurateur</w:t>
      </w:r>
    </w:p>
    <w:p w14:paraId="41B8625C" w14:textId="77777777" w:rsidR="00125CF5" w:rsidRPr="00A3471A" w:rsidRDefault="00125CF5" w:rsidP="003A4A75">
      <w:pPr>
        <w:jc w:val="center"/>
        <w:outlineLvl w:val="0"/>
        <w:rPr>
          <w:rFonts w:ascii="Calibri" w:hAnsi="Calibri"/>
          <w:sz w:val="28"/>
          <w:szCs w:val="28"/>
        </w:rPr>
      </w:pPr>
    </w:p>
    <w:p w14:paraId="17A65061" w14:textId="22FA922E" w:rsidR="000A64E8" w:rsidRPr="000A64E8" w:rsidRDefault="000A64E8" w:rsidP="00125CF5">
      <w:pPr>
        <w:jc w:val="center"/>
        <w:outlineLvl w:val="0"/>
        <w:rPr>
          <w:rFonts w:ascii="Calibri" w:hAnsi="Calibri"/>
          <w:b/>
          <w:sz w:val="44"/>
          <w:szCs w:val="44"/>
          <w:lang w:val="de-LU"/>
        </w:rPr>
      </w:pPr>
      <w:r w:rsidRPr="000A64E8">
        <w:rPr>
          <w:rFonts w:ascii="Calibri" w:hAnsi="Calibri"/>
          <w:b/>
          <w:sz w:val="44"/>
          <w:szCs w:val="44"/>
          <w:lang w:val="de-LU"/>
        </w:rPr>
        <w:t>Restaurant Bei d</w:t>
      </w:r>
      <w:r>
        <w:rPr>
          <w:rFonts w:ascii="Calibri" w:hAnsi="Calibri"/>
          <w:b/>
          <w:sz w:val="44"/>
          <w:szCs w:val="44"/>
          <w:lang w:val="de-LU"/>
        </w:rPr>
        <w:t>en Zwillingen</w:t>
      </w:r>
    </w:p>
    <w:p w14:paraId="3D8B623D" w14:textId="73BD7124" w:rsidR="00125CF5" w:rsidRPr="007C6839" w:rsidRDefault="00125CF5" w:rsidP="007C6839">
      <w:pPr>
        <w:spacing w:after="120"/>
        <w:jc w:val="center"/>
        <w:outlineLvl w:val="0"/>
        <w:rPr>
          <w:rFonts w:ascii="Calibri" w:hAnsi="Calibri"/>
          <w:sz w:val="28"/>
          <w:szCs w:val="28"/>
          <w:lang w:val="de-LU"/>
        </w:rPr>
      </w:pPr>
      <w:r w:rsidRPr="007C6839">
        <w:rPr>
          <w:rFonts w:ascii="Calibri" w:hAnsi="Calibri"/>
          <w:sz w:val="28"/>
          <w:szCs w:val="28"/>
          <w:lang w:val="de-LU"/>
        </w:rPr>
        <w:t>L-</w:t>
      </w:r>
      <w:r w:rsidR="007C6839" w:rsidRPr="007C6839">
        <w:rPr>
          <w:rFonts w:ascii="Calibri" w:hAnsi="Calibri"/>
          <w:sz w:val="28"/>
          <w:szCs w:val="28"/>
          <w:lang w:val="de-LU"/>
        </w:rPr>
        <w:t>6141</w:t>
      </w:r>
      <w:r w:rsidRPr="007C6839">
        <w:rPr>
          <w:rFonts w:ascii="Calibri" w:hAnsi="Calibri"/>
          <w:sz w:val="28"/>
          <w:szCs w:val="28"/>
          <w:lang w:val="de-LU"/>
        </w:rPr>
        <w:t xml:space="preserve"> </w:t>
      </w:r>
      <w:r w:rsidR="007C6839">
        <w:rPr>
          <w:rFonts w:ascii="Calibri" w:hAnsi="Calibri"/>
          <w:sz w:val="28"/>
          <w:szCs w:val="28"/>
          <w:lang w:val="de-LU"/>
        </w:rPr>
        <w:t xml:space="preserve">Golf </w:t>
      </w:r>
      <w:proofErr w:type="spellStart"/>
      <w:r w:rsidR="007C6839">
        <w:rPr>
          <w:rFonts w:ascii="Calibri" w:hAnsi="Calibri"/>
          <w:sz w:val="28"/>
          <w:szCs w:val="28"/>
          <w:lang w:val="de-LU"/>
        </w:rPr>
        <w:t>Belenhaff</w:t>
      </w:r>
      <w:proofErr w:type="spellEnd"/>
      <w:r w:rsidR="007C6839">
        <w:rPr>
          <w:rFonts w:ascii="Calibri" w:hAnsi="Calibri"/>
          <w:sz w:val="28"/>
          <w:szCs w:val="28"/>
          <w:lang w:val="de-LU"/>
        </w:rPr>
        <w:t xml:space="preserve">, </w:t>
      </w:r>
      <w:proofErr w:type="spellStart"/>
      <w:r w:rsidR="007C6839">
        <w:rPr>
          <w:rFonts w:ascii="Calibri" w:hAnsi="Calibri"/>
          <w:sz w:val="28"/>
          <w:szCs w:val="28"/>
          <w:lang w:val="de-LU"/>
        </w:rPr>
        <w:t>Junglinster</w:t>
      </w:r>
      <w:proofErr w:type="spellEnd"/>
    </w:p>
    <w:p w14:paraId="100FF393" w14:textId="5133D55F" w:rsidR="007A3FE1" w:rsidRPr="007C6839" w:rsidRDefault="007A3FE1" w:rsidP="007A3FE1">
      <w:pPr>
        <w:jc w:val="center"/>
        <w:outlineLvl w:val="0"/>
        <w:rPr>
          <w:rFonts w:ascii="Calibri" w:hAnsi="Calibri"/>
          <w:szCs w:val="24"/>
          <w:lang w:val="de-LU"/>
        </w:rPr>
      </w:pPr>
      <w:proofErr w:type="spellStart"/>
      <w:r w:rsidRPr="007C6839">
        <w:rPr>
          <w:rFonts w:ascii="Calibri" w:hAnsi="Calibri"/>
          <w:szCs w:val="24"/>
          <w:lang w:val="de-LU"/>
        </w:rPr>
        <w:t>Tél</w:t>
      </w:r>
      <w:proofErr w:type="spellEnd"/>
      <w:r w:rsidRPr="007C6839">
        <w:rPr>
          <w:rFonts w:ascii="Calibri" w:hAnsi="Calibri"/>
          <w:szCs w:val="24"/>
          <w:lang w:val="de-LU"/>
        </w:rPr>
        <w:t xml:space="preserve">. </w:t>
      </w:r>
      <w:r w:rsidR="00C32030" w:rsidRPr="007C6839">
        <w:rPr>
          <w:rFonts w:ascii="Calibri" w:hAnsi="Calibri"/>
          <w:szCs w:val="24"/>
          <w:lang w:val="de-LU"/>
        </w:rPr>
        <w:t xml:space="preserve">+352 </w:t>
      </w:r>
      <w:r w:rsidR="007C6839" w:rsidRPr="007C6839">
        <w:rPr>
          <w:szCs w:val="24"/>
          <w:lang w:val="de-LU"/>
        </w:rPr>
        <w:t>78</w:t>
      </w:r>
      <w:r w:rsidRPr="007C6839">
        <w:rPr>
          <w:szCs w:val="24"/>
          <w:lang w:val="de-LU"/>
        </w:rPr>
        <w:t xml:space="preserve"> </w:t>
      </w:r>
      <w:r w:rsidR="007C6839">
        <w:rPr>
          <w:szCs w:val="24"/>
          <w:lang w:val="de-LU"/>
        </w:rPr>
        <w:t>71</w:t>
      </w:r>
      <w:r w:rsidRPr="007C6839">
        <w:rPr>
          <w:szCs w:val="24"/>
          <w:lang w:val="de-LU"/>
        </w:rPr>
        <w:t xml:space="preserve"> </w:t>
      </w:r>
      <w:r w:rsidR="007C6839">
        <w:rPr>
          <w:szCs w:val="24"/>
          <w:lang w:val="de-LU"/>
        </w:rPr>
        <w:t>26</w:t>
      </w:r>
      <w:r w:rsidRPr="007C6839">
        <w:rPr>
          <w:rFonts w:ascii="Calibri" w:hAnsi="Calibri"/>
          <w:szCs w:val="24"/>
          <w:lang w:val="de-LU"/>
        </w:rPr>
        <w:tab/>
      </w:r>
      <w:r w:rsidR="00C32030" w:rsidRPr="007C6839">
        <w:rPr>
          <w:rFonts w:ascii="Calibri" w:hAnsi="Calibri"/>
          <w:szCs w:val="24"/>
          <w:lang w:val="de-LU"/>
        </w:rPr>
        <w:tab/>
      </w:r>
      <w:r w:rsidRPr="007C6839">
        <w:rPr>
          <w:rFonts w:ascii="Calibri" w:hAnsi="Calibri"/>
          <w:szCs w:val="24"/>
          <w:lang w:val="de-LU"/>
        </w:rPr>
        <w:tab/>
      </w:r>
      <w:r w:rsidR="007C6839">
        <w:rPr>
          <w:rFonts w:ascii="Calibri" w:hAnsi="Calibri"/>
          <w:szCs w:val="24"/>
          <w:lang w:val="de-LU"/>
        </w:rPr>
        <w:fldChar w:fldCharType="begin"/>
      </w:r>
      <w:r w:rsidR="007C6839">
        <w:rPr>
          <w:rFonts w:ascii="Calibri" w:hAnsi="Calibri"/>
          <w:szCs w:val="24"/>
          <w:lang w:val="de-LU"/>
        </w:rPr>
        <w:instrText>HYPERLINK "http://</w:instrText>
      </w:r>
      <w:r w:rsidR="007C6839" w:rsidRPr="007C6839">
        <w:rPr>
          <w:rFonts w:ascii="Calibri" w:hAnsi="Calibri"/>
          <w:szCs w:val="24"/>
          <w:lang w:val="de-LU"/>
        </w:rPr>
        <w:instrText>www.beidenzwillingen.lu</w:instrText>
      </w:r>
      <w:r w:rsidR="007C6839">
        <w:rPr>
          <w:rFonts w:ascii="Calibri" w:hAnsi="Calibri"/>
          <w:szCs w:val="24"/>
          <w:lang w:val="de-LU"/>
        </w:rPr>
        <w:instrText>"</w:instrText>
      </w:r>
      <w:r w:rsidR="007C6839">
        <w:rPr>
          <w:rFonts w:ascii="Calibri" w:hAnsi="Calibri"/>
          <w:szCs w:val="24"/>
          <w:lang w:val="de-LU"/>
        </w:rPr>
        <w:fldChar w:fldCharType="separate"/>
      </w:r>
      <w:r w:rsidR="007C6839" w:rsidRPr="007868CA">
        <w:rPr>
          <w:rStyle w:val="Lienhypertexte"/>
          <w:rFonts w:ascii="Calibri" w:hAnsi="Calibri"/>
          <w:szCs w:val="24"/>
          <w:lang w:val="de-LU"/>
        </w:rPr>
        <w:t>www.beidenzwillingen.lu</w:t>
      </w:r>
      <w:r w:rsidR="007C6839">
        <w:rPr>
          <w:rFonts w:ascii="Calibri" w:hAnsi="Calibri"/>
          <w:szCs w:val="24"/>
          <w:lang w:val="de-LU"/>
        </w:rPr>
        <w:fldChar w:fldCharType="end"/>
      </w:r>
      <w:r w:rsidRPr="007C6839">
        <w:rPr>
          <w:rFonts w:ascii="Calibri" w:hAnsi="Calibri"/>
          <w:szCs w:val="24"/>
          <w:lang w:val="de-LU"/>
        </w:rPr>
        <w:t xml:space="preserve"> </w:t>
      </w:r>
    </w:p>
    <w:p w14:paraId="2744A231" w14:textId="77777777" w:rsidR="00125CF5" w:rsidRPr="007C6839" w:rsidRDefault="00125CF5" w:rsidP="00125CF5">
      <w:pPr>
        <w:jc w:val="center"/>
        <w:outlineLvl w:val="0"/>
        <w:rPr>
          <w:rFonts w:ascii="Calibri" w:hAnsi="Calibri"/>
          <w:sz w:val="28"/>
          <w:szCs w:val="28"/>
          <w:lang w:val="de-LU"/>
        </w:rPr>
      </w:pPr>
    </w:p>
    <w:p w14:paraId="0F0EF816" w14:textId="0AC79F02" w:rsidR="00125CF5" w:rsidRPr="00A3471A" w:rsidRDefault="007C6839" w:rsidP="00125CF5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imanche</w:t>
      </w:r>
      <w:r w:rsidR="00125CF5" w:rsidRPr="00A3471A">
        <w:rPr>
          <w:rFonts w:ascii="Calibri" w:hAnsi="Calibri"/>
          <w:sz w:val="32"/>
          <w:szCs w:val="32"/>
        </w:rPr>
        <w:t xml:space="preserve">, le </w:t>
      </w:r>
      <w:r>
        <w:rPr>
          <w:rFonts w:ascii="Calibri" w:hAnsi="Calibri"/>
          <w:sz w:val="32"/>
          <w:szCs w:val="32"/>
        </w:rPr>
        <w:t>28</w:t>
      </w:r>
      <w:r w:rsidR="00125CF5" w:rsidRPr="00A3471A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juillet</w:t>
      </w:r>
      <w:r w:rsidR="00125CF5" w:rsidRPr="00A3471A">
        <w:rPr>
          <w:rFonts w:ascii="Calibri" w:hAnsi="Calibri"/>
          <w:sz w:val="32"/>
          <w:szCs w:val="32"/>
        </w:rPr>
        <w:t xml:space="preserve"> </w:t>
      </w:r>
      <w:r w:rsidR="00466F90">
        <w:rPr>
          <w:rFonts w:ascii="Calibri" w:hAnsi="Calibri"/>
          <w:sz w:val="32"/>
          <w:szCs w:val="32"/>
        </w:rPr>
        <w:t>202</w:t>
      </w:r>
      <w:r w:rsidR="00C32030">
        <w:rPr>
          <w:rFonts w:ascii="Calibri" w:hAnsi="Calibri"/>
          <w:sz w:val="32"/>
          <w:szCs w:val="32"/>
        </w:rPr>
        <w:t>4</w:t>
      </w:r>
      <w:r w:rsidR="00125CF5">
        <w:rPr>
          <w:rFonts w:ascii="Calibri" w:hAnsi="Calibri"/>
          <w:sz w:val="32"/>
          <w:szCs w:val="32"/>
        </w:rPr>
        <w:t xml:space="preserve"> à </w:t>
      </w:r>
      <w:r>
        <w:rPr>
          <w:rFonts w:ascii="Calibri" w:hAnsi="Calibri"/>
          <w:sz w:val="32"/>
          <w:szCs w:val="32"/>
        </w:rPr>
        <w:t>12</w:t>
      </w:r>
      <w:r w:rsidR="00125CF5">
        <w:rPr>
          <w:rFonts w:ascii="Calibri" w:hAnsi="Calibri"/>
          <w:sz w:val="32"/>
          <w:szCs w:val="32"/>
        </w:rPr>
        <w:t>.0</w:t>
      </w:r>
      <w:r w:rsidR="00125CF5" w:rsidRPr="00A3471A">
        <w:rPr>
          <w:rFonts w:ascii="Calibri" w:hAnsi="Calibri"/>
          <w:sz w:val="32"/>
          <w:szCs w:val="32"/>
        </w:rPr>
        <w:t xml:space="preserve">0 </w:t>
      </w:r>
      <w:proofErr w:type="spellStart"/>
      <w:r w:rsidR="00125CF5" w:rsidRPr="00A3471A">
        <w:rPr>
          <w:rFonts w:ascii="Calibri" w:hAnsi="Calibri"/>
          <w:sz w:val="32"/>
          <w:szCs w:val="32"/>
        </w:rPr>
        <w:t>hrs</w:t>
      </w:r>
      <w:proofErr w:type="spellEnd"/>
    </w:p>
    <w:p w14:paraId="4DEED0E1" w14:textId="77777777" w:rsidR="00125CF5" w:rsidRPr="00A3471A" w:rsidRDefault="00125CF5" w:rsidP="00125CF5">
      <w:pPr>
        <w:jc w:val="center"/>
        <w:outlineLvl w:val="0"/>
        <w:rPr>
          <w:rFonts w:ascii="Calibri" w:hAnsi="Calibri"/>
          <w:szCs w:val="24"/>
        </w:rPr>
      </w:pPr>
    </w:p>
    <w:p w14:paraId="180BF541" w14:textId="77777777" w:rsidR="00125CF5" w:rsidRPr="005E3F19" w:rsidRDefault="00125CF5" w:rsidP="00125C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14:paraId="3EFB76F8" w14:textId="1E97AD0E" w:rsidR="000C7FE6" w:rsidRDefault="00544827" w:rsidP="002737C4">
      <w:pPr>
        <w:pStyle w:val="ListParagraph1"/>
        <w:ind w:left="0"/>
        <w:jc w:val="center"/>
        <w:outlineLvl w:val="0"/>
        <w:rPr>
          <w:rFonts w:ascii="Informal Roman" w:hAnsi="Informal Roman"/>
          <w:b/>
          <w:sz w:val="20"/>
        </w:rPr>
      </w:pPr>
      <w:r>
        <w:rPr>
          <w:rFonts w:ascii="Informal Roman" w:hAnsi="Informal Roman"/>
          <w:b/>
          <w:sz w:val="20"/>
        </w:rPr>
        <w:br w:type="column"/>
      </w:r>
    </w:p>
    <w:p w14:paraId="25234725" w14:textId="77777777" w:rsidR="006975ED" w:rsidRDefault="006975ED" w:rsidP="002737C4">
      <w:pPr>
        <w:pStyle w:val="ListParagraph1"/>
        <w:ind w:left="0"/>
        <w:jc w:val="center"/>
        <w:outlineLvl w:val="0"/>
        <w:rPr>
          <w:rFonts w:asciiTheme="minorHAnsi" w:hAnsiTheme="minorHAnsi" w:cs="ArialMT"/>
          <w:color w:val="000000"/>
          <w:sz w:val="22"/>
        </w:rPr>
      </w:pPr>
    </w:p>
    <w:p w14:paraId="5AA8863F" w14:textId="77777777" w:rsidR="002737C4" w:rsidRDefault="002737C4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14:paraId="1BED4640" w14:textId="44D92D38" w:rsidR="00125CF5" w:rsidRPr="000E2302" w:rsidRDefault="002737C4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noProof/>
        </w:rPr>
        <w:drawing>
          <wp:inline distT="0" distB="0" distL="0" distR="0" wp14:anchorId="3E01E07F" wp14:editId="690E32D7">
            <wp:extent cx="3638550" cy="1143000"/>
            <wp:effectExtent l="0" t="0" r="0" b="0"/>
            <wp:docPr id="20404337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33779" name=""/>
                    <pic:cNvPicPr/>
                  </pic:nvPicPr>
                  <pic:blipFill rotWithShape="1">
                    <a:blip r:embed="rId9"/>
                    <a:srcRect l="18850" t="15873" r="17988" b="48854"/>
                    <a:stretch/>
                  </pic:blipFill>
                  <pic:spPr bwMode="auto">
                    <a:xfrm>
                      <a:off x="0" y="0"/>
                      <a:ext cx="36385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47DDD" w14:textId="77777777" w:rsidR="00125CF5" w:rsidRPr="000E2302" w:rsidRDefault="00125CF5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</w:p>
    <w:p w14:paraId="7EC98262" w14:textId="5C9128A3" w:rsidR="002737C4" w:rsidRDefault="002737C4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</w:p>
    <w:p w14:paraId="76CD4F70" w14:textId="0D9DEE3E" w:rsidR="00125CF5" w:rsidRPr="000E2302" w:rsidRDefault="002737C4" w:rsidP="00125CF5">
      <w:pPr>
        <w:pStyle w:val="ListParagraph1"/>
        <w:ind w:left="0"/>
        <w:jc w:val="center"/>
        <w:outlineLvl w:val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79C8690" wp14:editId="7516FABC">
            <wp:extent cx="2838450" cy="1885950"/>
            <wp:effectExtent l="0" t="0" r="0" b="0"/>
            <wp:docPr id="1267150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50608" name=""/>
                    <pic:cNvPicPr/>
                  </pic:nvPicPr>
                  <pic:blipFill rotWithShape="1">
                    <a:blip r:embed="rId9"/>
                    <a:srcRect l="3638" t="53792" r="71726" b="17108"/>
                    <a:stretch/>
                  </pic:blipFill>
                  <pic:spPr bwMode="auto">
                    <a:xfrm>
                      <a:off x="0" y="0"/>
                      <a:ext cx="2859108" cy="189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D0F4" w14:textId="4322E7F3" w:rsidR="006059D6" w:rsidRDefault="006059D6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1F1CF11E" w14:textId="77777777" w:rsidR="00125CF5" w:rsidRDefault="00125CF5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2A5112C1" w14:textId="77777777" w:rsidR="00DD63DB" w:rsidRPr="005A1FAF" w:rsidRDefault="00DD63DB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14:paraId="345AC286" w14:textId="77777777" w:rsidR="00125CF5" w:rsidRPr="005E3F19" w:rsidRDefault="00125CF5" w:rsidP="00125CF5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14:paraId="18E5521E" w14:textId="77777777" w:rsidR="00125CF5" w:rsidRPr="005E3F19" w:rsidRDefault="00125CF5" w:rsidP="00125CF5">
      <w:pPr>
        <w:rPr>
          <w:rFonts w:asciiTheme="minorHAnsi" w:hAnsiTheme="minorHAnsi"/>
          <w:sz w:val="20"/>
          <w:highlight w:val="red"/>
        </w:rPr>
      </w:pPr>
    </w:p>
    <w:p w14:paraId="308C0EA8" w14:textId="77777777" w:rsidR="00125CF5" w:rsidRDefault="00125CF5" w:rsidP="00125CF5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>Les vins servis pendant le d</w:t>
      </w:r>
      <w:r w:rsidR="006059D6">
        <w:rPr>
          <w:rFonts w:asciiTheme="minorHAnsi" w:hAnsiTheme="minorHAnsi"/>
          <w:szCs w:val="24"/>
        </w:rPr>
        <w:t>éjeu</w:t>
      </w:r>
      <w:r w:rsidRPr="005E3F19">
        <w:rPr>
          <w:rFonts w:asciiTheme="minorHAnsi" w:hAnsiTheme="minorHAnsi"/>
          <w:szCs w:val="24"/>
        </w:rPr>
        <w:t xml:space="preserve">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14:paraId="081B20FF" w14:textId="77777777" w:rsidR="00125CF5" w:rsidRPr="005E3F19" w:rsidRDefault="00125CF5" w:rsidP="00125CF5">
      <w:pPr>
        <w:jc w:val="center"/>
        <w:rPr>
          <w:rFonts w:asciiTheme="minorHAnsi" w:hAnsiTheme="minorHAnsi"/>
          <w:sz w:val="20"/>
          <w:highlight w:val="red"/>
        </w:rPr>
      </w:pPr>
    </w:p>
    <w:p w14:paraId="13CD8193" w14:textId="77777777" w:rsidR="00125CF5" w:rsidRPr="00FF1E3C" w:rsidRDefault="00125CF5" w:rsidP="00125CF5">
      <w:pPr>
        <w:jc w:val="center"/>
        <w:rPr>
          <w:rFonts w:asciiTheme="minorHAnsi" w:hAnsiTheme="minorHAnsi"/>
          <w:b/>
          <w:bCs/>
          <w:noProof/>
          <w:color w:val="000000"/>
          <w:spacing w:val="-4"/>
          <w:szCs w:val="24"/>
          <w:lang w:val="fr-LU" w:eastAsia="en-US"/>
        </w:rPr>
      </w:pPr>
      <w:r w:rsidRPr="00FF1E3C">
        <w:rPr>
          <w:rFonts w:asciiTheme="minorHAnsi" w:hAnsiTheme="minorHAnsi" w:cs="ArialMT"/>
          <w:b/>
          <w:bCs/>
          <w:color w:val="000000"/>
          <w:szCs w:val="24"/>
        </w:rPr>
        <w:t>(Vins et autres boissons pendant le repas -&gt; paiement individuel sur place)</w:t>
      </w:r>
    </w:p>
    <w:p w14:paraId="0702DF0E" w14:textId="77777777" w:rsidR="00125CF5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347291EB" w14:textId="77777777" w:rsidR="002737C4" w:rsidRDefault="002737C4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0D9C6B9D" w14:textId="77777777" w:rsidR="002737C4" w:rsidRPr="00AF4C7F" w:rsidRDefault="002737C4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14:paraId="1433D350" w14:textId="77777777" w:rsidR="00125CF5" w:rsidRPr="00F33C84" w:rsidRDefault="00125CF5" w:rsidP="00125CF5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Sandt         </w:t>
      </w:r>
      <w:r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Linster</w:t>
      </w:r>
      <w:r>
        <w:rPr>
          <w:rFonts w:asciiTheme="minorHAnsi" w:hAnsiTheme="minorHAnsi"/>
        </w:rPr>
        <w:t xml:space="preserve">   </w:t>
      </w:r>
    </w:p>
    <w:p w14:paraId="233E5285" w14:textId="77777777" w:rsidR="00125CF5" w:rsidRDefault="00125CF5" w:rsidP="00125CF5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Bailli-Délégué, Argentier          Conseiller gastronomique</w:t>
      </w:r>
    </w:p>
    <w:p w14:paraId="7C8DC3B5" w14:textId="77777777" w:rsidR="00533BAE" w:rsidRDefault="00533BAE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0F8E5DAA" w14:textId="12674CC1" w:rsidR="0008482A" w:rsidRDefault="00544827" w:rsidP="00F942E0">
      <w:pPr>
        <w:jc w:val="center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column"/>
      </w:r>
    </w:p>
    <w:p w14:paraId="5C142F7E" w14:textId="77777777" w:rsidR="006975ED" w:rsidRDefault="006975ED" w:rsidP="00F942E0">
      <w:pPr>
        <w:jc w:val="center"/>
        <w:outlineLvl w:val="0"/>
        <w:rPr>
          <w:rFonts w:asciiTheme="minorHAnsi" w:hAnsiTheme="minorHAnsi"/>
          <w:szCs w:val="24"/>
        </w:rPr>
      </w:pPr>
    </w:p>
    <w:p w14:paraId="004D6A61" w14:textId="12C4875D" w:rsidR="004916A5" w:rsidRPr="00533BAE" w:rsidRDefault="00533BAE" w:rsidP="00F942E0">
      <w:pPr>
        <w:jc w:val="center"/>
        <w:outlineLvl w:val="0"/>
        <w:rPr>
          <w:rFonts w:asciiTheme="minorHAnsi" w:hAnsiTheme="minorHAnsi"/>
          <w:sz w:val="40"/>
          <w:szCs w:val="40"/>
        </w:rPr>
      </w:pPr>
      <w:r w:rsidRPr="00533BAE">
        <w:rPr>
          <w:rFonts w:asciiTheme="minorHAnsi" w:hAnsiTheme="minorHAnsi"/>
          <w:sz w:val="40"/>
          <w:szCs w:val="40"/>
        </w:rPr>
        <w:t>MENU</w:t>
      </w:r>
      <w:r w:rsidR="00B06AEE">
        <w:rPr>
          <w:rFonts w:asciiTheme="minorHAnsi" w:hAnsiTheme="minorHAnsi"/>
          <w:sz w:val="40"/>
          <w:szCs w:val="40"/>
        </w:rPr>
        <w:t xml:space="preserve">    </w:t>
      </w:r>
    </w:p>
    <w:p w14:paraId="34F6AFE1" w14:textId="77777777" w:rsidR="00533BAE" w:rsidRPr="00D53BB9" w:rsidRDefault="00533BAE" w:rsidP="00533BAE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68FB0E38" w14:textId="615816C1" w:rsidR="00104FC5" w:rsidRPr="00104FC5" w:rsidRDefault="00BB36A5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Apéritif</w:t>
      </w:r>
      <w:r w:rsidR="00C32030" w:rsidRPr="00672D0E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 xml:space="preserve"> &amp; </w:t>
      </w:r>
      <w:r w:rsidR="00A772EB" w:rsidRPr="00672D0E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A</w:t>
      </w:r>
      <w:r w:rsidR="00104FC5" w:rsidRPr="00104FC5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muse-bouche</w:t>
      </w:r>
    </w:p>
    <w:p w14:paraId="36D0EAEF" w14:textId="77777777" w:rsidR="00A772EB" w:rsidRPr="00672D0E" w:rsidRDefault="00A772EB" w:rsidP="00A772EB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672D0E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0CD53B63" w14:textId="6FF2E6A1" w:rsidR="0031036D" w:rsidRPr="0031036D" w:rsidRDefault="00104FC5" w:rsidP="0031036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</w:pPr>
      <w:r w:rsidRPr="00104FC5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Entrée</w:t>
      </w:r>
    </w:p>
    <w:p w14:paraId="5F951F94" w14:textId="4AC420D9" w:rsidR="0031036D" w:rsidRDefault="00BB36A5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Dos de Cabillaud</w:t>
      </w:r>
    </w:p>
    <w:p w14:paraId="521179A2" w14:textId="3C357464" w:rsidR="00104FC5" w:rsidRPr="00104FC5" w:rsidRDefault="0031036D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L</w:t>
      </w:r>
      <w:r w:rsidR="00BB36A5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égumes grillés</w:t>
      </w:r>
      <w:r w:rsidR="00BB36A5" w:rsidRPr="00104FC5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 xml:space="preserve"> | </w:t>
      </w:r>
      <w:r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Sauce vierge</w:t>
      </w:r>
    </w:p>
    <w:p w14:paraId="07D190F2" w14:textId="77777777" w:rsidR="00A772EB" w:rsidRPr="00672D0E" w:rsidRDefault="00A772EB" w:rsidP="00A772EB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672D0E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037418C5" w14:textId="677DD4C2" w:rsidR="00104FC5" w:rsidRPr="00104FC5" w:rsidRDefault="00104FC5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 w:rsidRPr="00104FC5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Sorbet</w:t>
      </w:r>
      <w:r w:rsidR="0031036D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 xml:space="preserve"> arrosé</w:t>
      </w:r>
    </w:p>
    <w:p w14:paraId="0DB23749" w14:textId="77777777" w:rsidR="00A772EB" w:rsidRPr="00672D0E" w:rsidRDefault="00A772EB" w:rsidP="00A772EB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672D0E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10C5AFAA" w14:textId="137A3D75" w:rsidR="00104FC5" w:rsidRPr="00104FC5" w:rsidRDefault="00104FC5" w:rsidP="0031036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 w:rsidRPr="00104FC5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Plat</w:t>
      </w:r>
    </w:p>
    <w:p w14:paraId="63D89D8E" w14:textId="77777777" w:rsidR="0031036D" w:rsidRDefault="0031036D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Wellington au fond corsé</w:t>
      </w:r>
    </w:p>
    <w:p w14:paraId="0AF0C4CF" w14:textId="66B37FF9" w:rsidR="00104FC5" w:rsidRPr="00104FC5" w:rsidRDefault="0031036D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 xml:space="preserve">Gratin de Pommes de terre </w:t>
      </w:r>
      <w:r w:rsidRPr="00104FC5"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|</w:t>
      </w:r>
      <w:r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 xml:space="preserve"> Légumes de saison</w:t>
      </w:r>
    </w:p>
    <w:p w14:paraId="08FF94CF" w14:textId="77777777" w:rsidR="00A772EB" w:rsidRPr="00672D0E" w:rsidRDefault="00A772EB" w:rsidP="00A772EB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672D0E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51BAE794" w14:textId="01E9A0B8" w:rsidR="00104FC5" w:rsidRPr="0031036D" w:rsidRDefault="00104FC5" w:rsidP="0031036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</w:pPr>
      <w:r w:rsidRPr="00104FC5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LU" w:eastAsia="lb-LU"/>
        </w:rPr>
        <w:t>Dessert</w:t>
      </w:r>
    </w:p>
    <w:p w14:paraId="0A530351" w14:textId="168799DE" w:rsidR="00104FC5" w:rsidRPr="00104FC5" w:rsidRDefault="0031036D" w:rsidP="00C320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LU" w:eastAsia="lb-LU"/>
        </w:rPr>
        <w:t>L’Assiette gourmande</w:t>
      </w:r>
    </w:p>
    <w:p w14:paraId="441599F5" w14:textId="77777777" w:rsidR="00B95761" w:rsidRPr="00672D0E" w:rsidRDefault="00B95761" w:rsidP="00972805">
      <w:pPr>
        <w:spacing w:before="120"/>
        <w:jc w:val="center"/>
        <w:rPr>
          <w:rFonts w:ascii="Monotype Corsiva" w:hAnsi="Monotype Corsiva"/>
          <w:b/>
          <w:bCs/>
          <w:sz w:val="28"/>
          <w:szCs w:val="28"/>
        </w:rPr>
      </w:pPr>
      <w:r w:rsidRPr="00672D0E">
        <w:rPr>
          <w:rFonts w:ascii="Monotype Corsiva" w:hAnsi="Monotype Corsiva"/>
          <w:b/>
          <w:bCs/>
          <w:sz w:val="28"/>
          <w:szCs w:val="28"/>
        </w:rPr>
        <w:t xml:space="preserve">**** </w:t>
      </w:r>
    </w:p>
    <w:p w14:paraId="7869DB7A" w14:textId="07F45961" w:rsidR="00533BAE" w:rsidRPr="00672D0E" w:rsidRDefault="00B95761" w:rsidP="00533BA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2D0E">
        <w:rPr>
          <w:rFonts w:asciiTheme="minorHAnsi" w:hAnsiTheme="minorHAnsi" w:cstheme="minorHAnsi"/>
          <w:b/>
          <w:bCs/>
          <w:sz w:val="28"/>
          <w:szCs w:val="28"/>
        </w:rPr>
        <w:t>Café et ses mignardises</w:t>
      </w:r>
    </w:p>
    <w:p w14:paraId="0668879A" w14:textId="77777777" w:rsidR="00263A3B" w:rsidRPr="00672D0E" w:rsidRDefault="00263A3B" w:rsidP="00533BAE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1015C877" w14:textId="35CABA54" w:rsidR="00533BAE" w:rsidRPr="00672D0E" w:rsidRDefault="0031036D" w:rsidP="00533BAE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130718782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105</w:t>
      </w:r>
      <w:r w:rsidR="00DD63D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.- </w:t>
      </w:r>
      <w:proofErr w:type="gramStart"/>
      <w:r w:rsidR="00533BAE" w:rsidRPr="00F04F5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€ </w:t>
      </w:r>
      <w:r w:rsidR="00DD63D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96D00" w:rsidRPr="00F04F51">
        <w:rPr>
          <w:rFonts w:asciiTheme="minorHAnsi" w:hAnsiTheme="minorHAnsi" w:cstheme="minorHAnsi"/>
          <w:b/>
          <w:bCs/>
          <w:sz w:val="28"/>
          <w:szCs w:val="28"/>
          <w:u w:val="single"/>
        </w:rPr>
        <w:t>-</w:t>
      </w:r>
      <w:proofErr w:type="gramEnd"/>
      <w:r w:rsidR="00DD63D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96D00" w:rsidRPr="00F04F5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533BAE" w:rsidRPr="00F04F51">
        <w:rPr>
          <w:rFonts w:asciiTheme="minorHAnsi" w:hAnsiTheme="minorHAnsi" w:cstheme="minorHAnsi"/>
          <w:b/>
          <w:bCs/>
          <w:sz w:val="28"/>
          <w:szCs w:val="28"/>
          <w:u w:val="single"/>
        </w:rPr>
        <w:t>apéritif, eaux et cafés compris</w:t>
      </w:r>
    </w:p>
    <w:p w14:paraId="197804FE" w14:textId="77777777" w:rsidR="00225126" w:rsidRDefault="00225126" w:rsidP="007F782F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14F641B6" w14:textId="77777777" w:rsidR="00DD63DB" w:rsidRPr="00672D0E" w:rsidRDefault="00DD63DB" w:rsidP="007F782F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14:paraId="10F28C6E" w14:textId="185DF6B8" w:rsidR="00B4343D" w:rsidRPr="00672D0E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672D0E">
        <w:rPr>
          <w:rFonts w:asciiTheme="minorHAnsi" w:hAnsiTheme="minorHAnsi"/>
          <w:b/>
          <w:sz w:val="28"/>
          <w:szCs w:val="28"/>
          <w:u w:val="single"/>
        </w:rPr>
        <w:t xml:space="preserve">Paiement </w:t>
      </w:r>
      <w:r w:rsidR="00B4343D" w:rsidRPr="00672D0E">
        <w:rPr>
          <w:rFonts w:asciiTheme="minorHAnsi" w:hAnsiTheme="minorHAnsi"/>
          <w:b/>
          <w:sz w:val="28"/>
          <w:szCs w:val="28"/>
          <w:u w:val="single"/>
        </w:rPr>
        <w:t xml:space="preserve">pour le </w:t>
      </w:r>
      <w:r w:rsidR="00B43308">
        <w:rPr>
          <w:rFonts w:asciiTheme="minorHAnsi" w:hAnsiTheme="minorHAnsi"/>
          <w:b/>
          <w:sz w:val="28"/>
          <w:szCs w:val="28"/>
          <w:u w:val="single"/>
        </w:rPr>
        <w:t>23</w:t>
      </w:r>
      <w:r w:rsidR="00B4343D" w:rsidRPr="00672D0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B43308">
        <w:rPr>
          <w:rFonts w:asciiTheme="minorHAnsi" w:hAnsiTheme="minorHAnsi"/>
          <w:b/>
          <w:sz w:val="28"/>
          <w:szCs w:val="28"/>
          <w:u w:val="single"/>
        </w:rPr>
        <w:t>juillet</w:t>
      </w:r>
      <w:r w:rsidR="002D0EAB" w:rsidRPr="00672D0E">
        <w:rPr>
          <w:rFonts w:asciiTheme="minorHAnsi" w:hAnsiTheme="minorHAnsi"/>
          <w:b/>
          <w:sz w:val="28"/>
          <w:szCs w:val="28"/>
          <w:u w:val="single"/>
        </w:rPr>
        <w:t xml:space="preserve"> 202</w:t>
      </w:r>
      <w:r w:rsidR="00A772EB" w:rsidRPr="00672D0E">
        <w:rPr>
          <w:rFonts w:asciiTheme="minorHAnsi" w:hAnsiTheme="minorHAnsi"/>
          <w:b/>
          <w:sz w:val="28"/>
          <w:szCs w:val="28"/>
          <w:u w:val="single"/>
        </w:rPr>
        <w:t>4</w:t>
      </w:r>
      <w:r w:rsidR="00B4343D" w:rsidRPr="00672D0E">
        <w:rPr>
          <w:rFonts w:asciiTheme="minorHAnsi" w:hAnsiTheme="minorHAnsi"/>
          <w:b/>
          <w:sz w:val="28"/>
          <w:szCs w:val="28"/>
          <w:u w:val="single"/>
        </w:rPr>
        <w:t xml:space="preserve"> au plus tard </w:t>
      </w:r>
    </w:p>
    <w:p w14:paraId="2C64405E" w14:textId="0DE38BE2" w:rsidR="000B6735" w:rsidRPr="00500598" w:rsidRDefault="000B6735" w:rsidP="0050059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672D0E">
        <w:rPr>
          <w:rFonts w:asciiTheme="minorHAnsi" w:hAnsiTheme="minorHAnsi"/>
          <w:b/>
          <w:sz w:val="28"/>
          <w:szCs w:val="28"/>
          <w:u w:val="single"/>
        </w:rPr>
        <w:t>au</w:t>
      </w:r>
      <w:proofErr w:type="gramEnd"/>
      <w:r w:rsidRPr="00672D0E">
        <w:rPr>
          <w:rFonts w:asciiTheme="minorHAnsi" w:hAnsiTheme="minorHAnsi"/>
          <w:b/>
          <w:sz w:val="28"/>
          <w:szCs w:val="28"/>
          <w:u w:val="single"/>
        </w:rPr>
        <w:t xml:space="preserve"> CCP</w:t>
      </w:r>
      <w:r w:rsidR="008A2C27" w:rsidRPr="00672D0E">
        <w:rPr>
          <w:rFonts w:asciiTheme="minorHAnsi" w:hAnsiTheme="minorHAnsi"/>
          <w:b/>
          <w:sz w:val="28"/>
          <w:szCs w:val="28"/>
          <w:u w:val="single"/>
        </w:rPr>
        <w:t>L</w:t>
      </w:r>
      <w:r w:rsidR="00500598">
        <w:rPr>
          <w:rFonts w:asciiTheme="minorHAnsi" w:hAnsiTheme="minorHAnsi"/>
          <w:b/>
          <w:sz w:val="28"/>
          <w:szCs w:val="28"/>
          <w:u w:val="single"/>
        </w:rPr>
        <w:t>L</w:t>
      </w:r>
      <w:r w:rsidR="008A2C27" w:rsidRPr="00672D0E">
        <w:rPr>
          <w:rFonts w:asciiTheme="minorHAnsi" w:hAnsiTheme="minorHAnsi"/>
          <w:b/>
          <w:sz w:val="28"/>
          <w:szCs w:val="28"/>
          <w:u w:val="single"/>
        </w:rPr>
        <w:t>ULL</w:t>
      </w:r>
      <w:r w:rsidR="00A57FE9" w:rsidRPr="00672D0E">
        <w:rPr>
          <w:rFonts w:asciiTheme="minorHAnsi" w:hAnsiTheme="minorHAnsi"/>
          <w:b/>
          <w:sz w:val="28"/>
          <w:szCs w:val="28"/>
          <w:u w:val="single"/>
        </w:rPr>
        <w:t xml:space="preserve">  IBAN </w:t>
      </w:r>
      <w:r w:rsidRPr="00672D0E">
        <w:rPr>
          <w:rFonts w:asciiTheme="minorHAnsi" w:hAnsiTheme="minorHAnsi" w:cs="Arial"/>
          <w:b/>
          <w:bCs/>
          <w:sz w:val="28"/>
          <w:szCs w:val="28"/>
          <w:u w:val="single"/>
        </w:rPr>
        <w:t>LU20 1111 0281 5727 0000</w:t>
      </w:r>
    </w:p>
    <w:p w14:paraId="1D06238D" w14:textId="1B5B4792"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672D0E">
        <w:rPr>
          <w:rFonts w:asciiTheme="minorHAnsi" w:hAnsiTheme="minorHAnsi"/>
          <w:b/>
          <w:sz w:val="28"/>
          <w:szCs w:val="28"/>
          <w:u w:val="single"/>
        </w:rPr>
        <w:t>de</w:t>
      </w:r>
      <w:proofErr w:type="gramEnd"/>
      <w:r w:rsidRPr="00672D0E">
        <w:rPr>
          <w:rFonts w:asciiTheme="minorHAnsi" w:hAnsiTheme="minorHAnsi"/>
          <w:b/>
          <w:sz w:val="28"/>
          <w:szCs w:val="28"/>
          <w:u w:val="single"/>
        </w:rPr>
        <w:t xml:space="preserve"> la Chaîne des Rôtisseurs vaut inscription</w:t>
      </w:r>
      <w:bookmarkEnd w:id="0"/>
      <w:r w:rsidRPr="00672D0E">
        <w:rPr>
          <w:rFonts w:asciiTheme="minorHAnsi" w:hAnsiTheme="minorHAnsi"/>
          <w:sz w:val="28"/>
          <w:szCs w:val="28"/>
        </w:rPr>
        <w:t>.</w:t>
      </w:r>
    </w:p>
    <w:sectPr w:rsidR="000B6735" w:rsidRPr="005E3F19" w:rsidSect="00001ACE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 w16cid:durableId="886381043">
    <w:abstractNumId w:val="8"/>
  </w:num>
  <w:num w:numId="2" w16cid:durableId="406920268">
    <w:abstractNumId w:val="7"/>
  </w:num>
  <w:num w:numId="3" w16cid:durableId="1417898719">
    <w:abstractNumId w:val="6"/>
  </w:num>
  <w:num w:numId="4" w16cid:durableId="231433272">
    <w:abstractNumId w:val="4"/>
  </w:num>
  <w:num w:numId="5" w16cid:durableId="481234413">
    <w:abstractNumId w:val="0"/>
  </w:num>
  <w:num w:numId="6" w16cid:durableId="700472860">
    <w:abstractNumId w:val="5"/>
  </w:num>
  <w:num w:numId="7" w16cid:durableId="1419249524">
    <w:abstractNumId w:val="1"/>
  </w:num>
  <w:num w:numId="8" w16cid:durableId="154759120">
    <w:abstractNumId w:val="2"/>
  </w:num>
  <w:num w:numId="9" w16cid:durableId="98103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01ACE"/>
    <w:rsid w:val="00014B54"/>
    <w:rsid w:val="00017946"/>
    <w:rsid w:val="000216A9"/>
    <w:rsid w:val="0008482A"/>
    <w:rsid w:val="000976CA"/>
    <w:rsid w:val="000A4309"/>
    <w:rsid w:val="000A64E8"/>
    <w:rsid w:val="000A6F22"/>
    <w:rsid w:val="000B214F"/>
    <w:rsid w:val="000B46ED"/>
    <w:rsid w:val="000B65F2"/>
    <w:rsid w:val="000B6735"/>
    <w:rsid w:val="000C11A5"/>
    <w:rsid w:val="000C7FE6"/>
    <w:rsid w:val="000E2302"/>
    <w:rsid w:val="000F6EB5"/>
    <w:rsid w:val="00101626"/>
    <w:rsid w:val="00103216"/>
    <w:rsid w:val="00104FC5"/>
    <w:rsid w:val="00113BC0"/>
    <w:rsid w:val="00125CF5"/>
    <w:rsid w:val="001324CC"/>
    <w:rsid w:val="001744BD"/>
    <w:rsid w:val="0019682B"/>
    <w:rsid w:val="00197BFE"/>
    <w:rsid w:val="00197D3A"/>
    <w:rsid w:val="001C316B"/>
    <w:rsid w:val="001E1D6A"/>
    <w:rsid w:val="00225126"/>
    <w:rsid w:val="00250016"/>
    <w:rsid w:val="00263A3B"/>
    <w:rsid w:val="002737C4"/>
    <w:rsid w:val="00295CBE"/>
    <w:rsid w:val="002A38C3"/>
    <w:rsid w:val="002A44DE"/>
    <w:rsid w:val="002C26C3"/>
    <w:rsid w:val="002C56C2"/>
    <w:rsid w:val="002D0EAB"/>
    <w:rsid w:val="002D3CFE"/>
    <w:rsid w:val="002E0772"/>
    <w:rsid w:val="002E7474"/>
    <w:rsid w:val="002F18AE"/>
    <w:rsid w:val="0031036D"/>
    <w:rsid w:val="003215BA"/>
    <w:rsid w:val="0036727F"/>
    <w:rsid w:val="003A4A75"/>
    <w:rsid w:val="0042160B"/>
    <w:rsid w:val="0044505B"/>
    <w:rsid w:val="0045266F"/>
    <w:rsid w:val="00461EB4"/>
    <w:rsid w:val="00466F90"/>
    <w:rsid w:val="00484E83"/>
    <w:rsid w:val="004916A5"/>
    <w:rsid w:val="004B0837"/>
    <w:rsid w:val="004C590B"/>
    <w:rsid w:val="004C76E1"/>
    <w:rsid w:val="004D40DD"/>
    <w:rsid w:val="004E21E9"/>
    <w:rsid w:val="004F37BD"/>
    <w:rsid w:val="00500561"/>
    <w:rsid w:val="00500598"/>
    <w:rsid w:val="005136D7"/>
    <w:rsid w:val="00521F36"/>
    <w:rsid w:val="005305ED"/>
    <w:rsid w:val="00532EC8"/>
    <w:rsid w:val="00533BAE"/>
    <w:rsid w:val="00544827"/>
    <w:rsid w:val="00545A7D"/>
    <w:rsid w:val="00571669"/>
    <w:rsid w:val="00580A9E"/>
    <w:rsid w:val="00596D00"/>
    <w:rsid w:val="005B72F4"/>
    <w:rsid w:val="005D3068"/>
    <w:rsid w:val="005E3F19"/>
    <w:rsid w:val="0060394F"/>
    <w:rsid w:val="006059D6"/>
    <w:rsid w:val="00610B5F"/>
    <w:rsid w:val="00612D13"/>
    <w:rsid w:val="00612DD3"/>
    <w:rsid w:val="00621A09"/>
    <w:rsid w:val="006344AC"/>
    <w:rsid w:val="006521BF"/>
    <w:rsid w:val="0066553E"/>
    <w:rsid w:val="00672D0E"/>
    <w:rsid w:val="00681114"/>
    <w:rsid w:val="006975ED"/>
    <w:rsid w:val="006D1E1E"/>
    <w:rsid w:val="006F4BF9"/>
    <w:rsid w:val="00703C11"/>
    <w:rsid w:val="00712443"/>
    <w:rsid w:val="00732223"/>
    <w:rsid w:val="00735584"/>
    <w:rsid w:val="00735BE6"/>
    <w:rsid w:val="007459ED"/>
    <w:rsid w:val="007536A1"/>
    <w:rsid w:val="00761AEE"/>
    <w:rsid w:val="00771B4C"/>
    <w:rsid w:val="0077382E"/>
    <w:rsid w:val="00785A03"/>
    <w:rsid w:val="007A3FE1"/>
    <w:rsid w:val="007C6839"/>
    <w:rsid w:val="007D02F0"/>
    <w:rsid w:val="007F782F"/>
    <w:rsid w:val="00822B6E"/>
    <w:rsid w:val="00827915"/>
    <w:rsid w:val="00836734"/>
    <w:rsid w:val="00872E88"/>
    <w:rsid w:val="00881A23"/>
    <w:rsid w:val="008A2C27"/>
    <w:rsid w:val="008C02E4"/>
    <w:rsid w:val="008C5AF8"/>
    <w:rsid w:val="008D79F2"/>
    <w:rsid w:val="008F1019"/>
    <w:rsid w:val="008F55A8"/>
    <w:rsid w:val="00956D96"/>
    <w:rsid w:val="00972805"/>
    <w:rsid w:val="0099652A"/>
    <w:rsid w:val="009A0DA7"/>
    <w:rsid w:val="009E26F8"/>
    <w:rsid w:val="00A25A69"/>
    <w:rsid w:val="00A314B8"/>
    <w:rsid w:val="00A437E1"/>
    <w:rsid w:val="00A57FE9"/>
    <w:rsid w:val="00A636E2"/>
    <w:rsid w:val="00A640B4"/>
    <w:rsid w:val="00A772EB"/>
    <w:rsid w:val="00AD1560"/>
    <w:rsid w:val="00B068DD"/>
    <w:rsid w:val="00B06AEE"/>
    <w:rsid w:val="00B43308"/>
    <w:rsid w:val="00B4343D"/>
    <w:rsid w:val="00B65405"/>
    <w:rsid w:val="00B71BC0"/>
    <w:rsid w:val="00B94E4D"/>
    <w:rsid w:val="00B95761"/>
    <w:rsid w:val="00BA3BBF"/>
    <w:rsid w:val="00BB12F8"/>
    <w:rsid w:val="00BB36A5"/>
    <w:rsid w:val="00BE7548"/>
    <w:rsid w:val="00BF06AD"/>
    <w:rsid w:val="00C32030"/>
    <w:rsid w:val="00C37068"/>
    <w:rsid w:val="00C466B4"/>
    <w:rsid w:val="00C90F36"/>
    <w:rsid w:val="00C93A40"/>
    <w:rsid w:val="00C971AB"/>
    <w:rsid w:val="00CA30C0"/>
    <w:rsid w:val="00CD1736"/>
    <w:rsid w:val="00D41288"/>
    <w:rsid w:val="00D45A8D"/>
    <w:rsid w:val="00D9774F"/>
    <w:rsid w:val="00DB7772"/>
    <w:rsid w:val="00DC50B0"/>
    <w:rsid w:val="00DD63DB"/>
    <w:rsid w:val="00E058A7"/>
    <w:rsid w:val="00E26B30"/>
    <w:rsid w:val="00E4411F"/>
    <w:rsid w:val="00E44D6E"/>
    <w:rsid w:val="00E53723"/>
    <w:rsid w:val="00E92D83"/>
    <w:rsid w:val="00EA11F1"/>
    <w:rsid w:val="00EC1C72"/>
    <w:rsid w:val="00EF02F0"/>
    <w:rsid w:val="00F04F51"/>
    <w:rsid w:val="00F1042E"/>
    <w:rsid w:val="00F53737"/>
    <w:rsid w:val="00F65F0C"/>
    <w:rsid w:val="00F942E0"/>
    <w:rsid w:val="00F96858"/>
    <w:rsid w:val="00FE1F20"/>
    <w:rsid w:val="00FE4279"/>
    <w:rsid w:val="00FF1E3C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3D46D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  <w:style w:type="paragraph" w:customStyle="1" w:styleId="Standard1">
    <w:name w:val="Standard1"/>
    <w:rsid w:val="00533BA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val="fr-FR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F55A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haine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urg.chainedesrotisseurs.com/pages/480/activites-et-agend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CC54-9512-4D9E-87C3-4E0F099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tini</dc:creator>
  <cp:lastModifiedBy>Francis SANDT</cp:lastModifiedBy>
  <cp:revision>6</cp:revision>
  <cp:lastPrinted>2024-06-11T23:53:00Z</cp:lastPrinted>
  <dcterms:created xsi:type="dcterms:W3CDTF">2024-06-11T23:10:00Z</dcterms:created>
  <dcterms:modified xsi:type="dcterms:W3CDTF">2024-06-12T00:15:00Z</dcterms:modified>
</cp:coreProperties>
</file>